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49" w:type="dxa"/>
        <w:tblInd w:w="93" w:type="dxa"/>
        <w:tblLook w:val="04A0"/>
      </w:tblPr>
      <w:tblGrid>
        <w:gridCol w:w="960"/>
        <w:gridCol w:w="236"/>
        <w:gridCol w:w="1306"/>
        <w:gridCol w:w="1499"/>
        <w:gridCol w:w="1151"/>
        <w:gridCol w:w="675"/>
        <w:gridCol w:w="545"/>
        <w:gridCol w:w="606"/>
        <w:gridCol w:w="545"/>
        <w:gridCol w:w="675"/>
        <w:gridCol w:w="359"/>
        <w:gridCol w:w="346"/>
        <w:gridCol w:w="446"/>
        <w:gridCol w:w="168"/>
        <w:gridCol w:w="346"/>
        <w:gridCol w:w="866"/>
        <w:gridCol w:w="94"/>
        <w:gridCol w:w="866"/>
        <w:gridCol w:w="960"/>
      </w:tblGrid>
      <w:tr w:rsidR="00BC3EBF" w:rsidRPr="00BC3EBF" w:rsidTr="001B18E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BC3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новская</w:t>
            </w:r>
            <w:proofErr w:type="spellEnd"/>
            <w:r w:rsidRPr="00BC3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3EBF" w:rsidRPr="00BC3EBF" w:rsidTr="001B18EC">
        <w:trPr>
          <w:gridAfter w:val="5"/>
          <w:wAfter w:w="3132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BC3EBF">
              <w:rPr>
                <w:rFonts w:ascii="Times New Roman" w:eastAsia="Times New Roman" w:hAnsi="Times New Roman" w:cs="Times New Roman"/>
              </w:rPr>
              <w:t>ссигнования из средств федерального, областного и местного бюджетов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  <w:p w:rsidR="00BC3EBF" w:rsidRPr="00BC3EBF" w:rsidRDefault="00BC3EBF" w:rsidP="00BC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Before w:val="1"/>
          <w:gridAfter w:val="2"/>
          <w:wBefore w:w="960" w:type="dxa"/>
          <w:wAfter w:w="1826" w:type="dxa"/>
          <w:trHeight w:val="255"/>
        </w:trPr>
        <w:tc>
          <w:tcPr>
            <w:tcW w:w="4192" w:type="dxa"/>
            <w:gridSpan w:val="4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EBF">
              <w:rPr>
                <w:rFonts w:ascii="Times New Roman" w:eastAsia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вознаграждения за классное рук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456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модернизац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10033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EBF">
              <w:rPr>
                <w:rFonts w:ascii="Times New Roman" w:eastAsia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модернизац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692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субвенц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438763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пита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947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лагер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405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EBF">
              <w:rPr>
                <w:rFonts w:ascii="Times New Roman" w:eastAsia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лагер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207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 xml:space="preserve">субсидии на выполнение </w:t>
            </w:r>
            <w:proofErr w:type="spellStart"/>
            <w:r w:rsidRPr="00BC3EBF">
              <w:rPr>
                <w:rFonts w:ascii="Times New Roman" w:eastAsia="Times New Roman" w:hAnsi="Times New Roman" w:cs="Times New Roman"/>
              </w:rPr>
              <w:t>мун</w:t>
            </w:r>
            <w:proofErr w:type="gramStart"/>
            <w:r w:rsidRPr="00BC3EBF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BC3EBF">
              <w:rPr>
                <w:rFonts w:ascii="Times New Roman" w:eastAsia="Times New Roman" w:hAnsi="Times New Roman" w:cs="Times New Roman"/>
              </w:rPr>
              <w:t>ад</w:t>
            </w:r>
            <w:proofErr w:type="spellEnd"/>
            <w:r w:rsidRPr="00BC3EB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16459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целевая 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536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Поступление материальных средств и расход по итогам финансового 2013 г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основные средства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материальные запас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прих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расход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 xml:space="preserve">приход 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расход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РСШ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116868,5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230744,23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3EBF">
              <w:rPr>
                <w:rFonts w:ascii="Times New Roman" w:eastAsia="Times New Roman" w:hAnsi="Times New Roman" w:cs="Times New Roman"/>
              </w:rPr>
              <w:t>217133,8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3EBF" w:rsidRPr="00BC3EBF" w:rsidTr="001B18EC">
        <w:trPr>
          <w:gridAfter w:val="2"/>
          <w:wAfter w:w="182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BF" w:rsidRPr="00BC3EBF" w:rsidRDefault="00BC3EBF" w:rsidP="00BC3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A468B" w:rsidRPr="00BC3EBF" w:rsidRDefault="008A468B">
      <w:pPr>
        <w:rPr>
          <w:rFonts w:ascii="Times New Roman" w:hAnsi="Times New Roman" w:cs="Times New Roman"/>
        </w:rPr>
      </w:pPr>
    </w:p>
    <w:sectPr w:rsidR="008A468B" w:rsidRPr="00BC3EBF" w:rsidSect="008A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EBF" w:rsidRDefault="00BC3EBF" w:rsidP="00BC3EBF">
      <w:pPr>
        <w:spacing w:after="0" w:line="240" w:lineRule="auto"/>
      </w:pPr>
      <w:r>
        <w:separator/>
      </w:r>
    </w:p>
  </w:endnote>
  <w:endnote w:type="continuationSeparator" w:id="1">
    <w:p w:rsidR="00BC3EBF" w:rsidRDefault="00BC3EBF" w:rsidP="00BC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EBF" w:rsidRDefault="00BC3EBF" w:rsidP="00BC3EBF">
      <w:pPr>
        <w:spacing w:after="0" w:line="240" w:lineRule="auto"/>
      </w:pPr>
      <w:r>
        <w:separator/>
      </w:r>
    </w:p>
  </w:footnote>
  <w:footnote w:type="continuationSeparator" w:id="1">
    <w:p w:rsidR="00BC3EBF" w:rsidRDefault="00BC3EBF" w:rsidP="00BC3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3EBF"/>
    <w:rsid w:val="001B18EC"/>
    <w:rsid w:val="008A468B"/>
    <w:rsid w:val="00BC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3EBF"/>
  </w:style>
  <w:style w:type="paragraph" w:styleId="a5">
    <w:name w:val="footer"/>
    <w:basedOn w:val="a"/>
    <w:link w:val="a6"/>
    <w:uiPriority w:val="99"/>
    <w:semiHidden/>
    <w:unhideWhenUsed/>
    <w:rsid w:val="00BC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3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9950-6D20-48CF-8ACC-EE05B138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1</dc:creator>
  <cp:keywords/>
  <dc:description/>
  <cp:lastModifiedBy>First1</cp:lastModifiedBy>
  <cp:revision>3</cp:revision>
  <dcterms:created xsi:type="dcterms:W3CDTF">2013-12-05T18:27:00Z</dcterms:created>
  <dcterms:modified xsi:type="dcterms:W3CDTF">2013-12-09T15:36:00Z</dcterms:modified>
</cp:coreProperties>
</file>